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6197" w14:textId="77777777" w:rsidR="0071581A" w:rsidRDefault="0071581A" w:rsidP="0071581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pašvaldības iestādes</w:t>
      </w:r>
    </w:p>
    <w:p w14:paraId="6F21D19E" w14:textId="77777777" w:rsidR="0071581A" w:rsidRDefault="0071581A" w:rsidP="0071581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“Sporta pārvalde” vadītāja </w:t>
      </w:r>
      <w:proofErr w:type="spellStart"/>
      <w:r>
        <w:rPr>
          <w:rFonts w:eastAsia="Times New Roman"/>
          <w:lang w:eastAsia="ar-SA"/>
        </w:rPr>
        <w:t>p.i</w:t>
      </w:r>
      <w:proofErr w:type="spellEnd"/>
      <w:r>
        <w:rPr>
          <w:rFonts w:eastAsia="Times New Roman"/>
          <w:lang w:eastAsia="ar-SA"/>
        </w:rPr>
        <w:t>.</w:t>
      </w:r>
    </w:p>
    <w:p w14:paraId="7F738CA9" w14:textId="77777777" w:rsidR="0071581A" w:rsidRDefault="0071581A" w:rsidP="0071581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I.Lagodskis</w:t>
      </w:r>
      <w:proofErr w:type="spellEnd"/>
    </w:p>
    <w:p w14:paraId="0EE82FC0" w14:textId="2EB7D9A2" w:rsidR="0071581A" w:rsidRPr="0012393D" w:rsidRDefault="0071581A" w:rsidP="0071581A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21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30</w:t>
      </w:r>
      <w:r w:rsidRPr="0012393D">
        <w:rPr>
          <w:rFonts w:eastAsia="Times New Roman"/>
          <w:bCs/>
          <w:lang w:eastAsia="ar-SA"/>
        </w:rPr>
        <w:t>.jūlijā</w:t>
      </w:r>
    </w:p>
    <w:p w14:paraId="7C7C9211" w14:textId="77777777" w:rsidR="0071581A" w:rsidRDefault="0071581A" w:rsidP="0071581A">
      <w:pPr>
        <w:suppressAutoHyphens/>
        <w:jc w:val="right"/>
        <w:rPr>
          <w:rFonts w:eastAsia="Times New Roman"/>
          <w:b/>
          <w:bCs/>
          <w:caps/>
          <w:lang w:eastAsia="ar-SA"/>
        </w:rPr>
      </w:pPr>
    </w:p>
    <w:p w14:paraId="51FC94A7" w14:textId="77777777" w:rsidR="0071581A" w:rsidRDefault="0071581A" w:rsidP="0071581A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61DFBBE2" w14:textId="77777777" w:rsidR="0071581A" w:rsidRDefault="0071581A" w:rsidP="0071581A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5F37B88C" w14:textId="77777777" w:rsidR="0071581A" w:rsidRDefault="0071581A" w:rsidP="0071581A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21.gada</w:t>
      </w:r>
      <w:proofErr w:type="gramEnd"/>
      <w:r>
        <w:rPr>
          <w:rFonts w:eastAsia="Times New Roman"/>
          <w:b/>
          <w:bCs/>
          <w:lang w:eastAsia="en-US"/>
        </w:rPr>
        <w:t xml:space="preserve"> Daugavpils pašvaldības sporta spēļu tiesāšana”</w:t>
      </w:r>
    </w:p>
    <w:p w14:paraId="77AFBED4" w14:textId="77777777" w:rsidR="0071581A" w:rsidRDefault="0071581A" w:rsidP="0071581A">
      <w:pPr>
        <w:keepNext/>
        <w:suppressAutoHyphens/>
        <w:spacing w:after="200" w:line="276" w:lineRule="auto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71581A" w:rsidRPr="00067576" w14:paraId="4534442A" w14:textId="77777777" w:rsidTr="004421E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C167" w14:textId="77777777" w:rsidR="0071581A" w:rsidRPr="00156970" w:rsidRDefault="0071581A" w:rsidP="004421E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65F6" w14:textId="77777777" w:rsidR="0071581A" w:rsidRPr="00156970" w:rsidRDefault="0071581A" w:rsidP="004421E1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71581A" w:rsidRPr="00067576" w14:paraId="4EE8FB1B" w14:textId="77777777" w:rsidTr="004421E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E923" w14:textId="77777777" w:rsidR="0071581A" w:rsidRPr="00156970" w:rsidRDefault="0071581A" w:rsidP="004421E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8A13" w14:textId="77777777" w:rsidR="0071581A" w:rsidRPr="00156970" w:rsidRDefault="0071581A" w:rsidP="004421E1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71581A" w:rsidRPr="00067576" w14:paraId="64CA582E" w14:textId="77777777" w:rsidTr="004421E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1818" w14:textId="77777777" w:rsidR="0071581A" w:rsidRPr="00156970" w:rsidRDefault="0071581A" w:rsidP="004421E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007" w14:textId="77777777" w:rsidR="0071581A" w:rsidRPr="00156970" w:rsidRDefault="0071581A" w:rsidP="004421E1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71581A" w:rsidRPr="00354310" w14:paraId="1E9A7390" w14:textId="77777777" w:rsidTr="004421E1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BC2B" w14:textId="77777777" w:rsidR="0071581A" w:rsidRPr="00156970" w:rsidRDefault="0071581A" w:rsidP="004421E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0E30A733" w14:textId="77777777" w:rsidR="0071581A" w:rsidRPr="00156970" w:rsidRDefault="0071581A" w:rsidP="004421E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0061" w14:textId="77777777" w:rsidR="0071581A" w:rsidRPr="00156970" w:rsidRDefault="0071581A" w:rsidP="004421E1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 sporta pasākumu organizators Ivars Caune, t.29226783</w:t>
            </w:r>
          </w:p>
        </w:tc>
      </w:tr>
      <w:tr w:rsidR="0071581A" w:rsidRPr="00067576" w14:paraId="69F0217D" w14:textId="77777777" w:rsidTr="004421E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2B90" w14:textId="77777777" w:rsidR="0071581A" w:rsidRPr="00156970" w:rsidRDefault="0071581A" w:rsidP="004421E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FB64" w14:textId="77777777" w:rsidR="0071581A" w:rsidRPr="00156970" w:rsidRDefault="0071581A" w:rsidP="004421E1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vars Caune, t.29226783</w:t>
            </w: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8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71581A" w:rsidRPr="00067576" w14:paraId="3F07257D" w14:textId="77777777" w:rsidTr="004421E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A37C" w14:textId="77777777" w:rsidR="0071581A" w:rsidRPr="00067576" w:rsidRDefault="0071581A" w:rsidP="004421E1">
            <w:pPr>
              <w:spacing w:line="276" w:lineRule="auto"/>
              <w:rPr>
                <w:b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952D" w14:textId="77777777" w:rsidR="0071581A" w:rsidRPr="00067576" w:rsidRDefault="0071581A" w:rsidP="004421E1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C3F9" w14:textId="77777777" w:rsidR="0071581A" w:rsidRPr="00067576" w:rsidRDefault="0071581A" w:rsidP="004421E1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71581A" w:rsidRPr="00067576" w14:paraId="5E20E960" w14:textId="77777777" w:rsidTr="004421E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F3F8" w14:textId="77777777" w:rsidR="0071581A" w:rsidRPr="00067576" w:rsidRDefault="0071581A" w:rsidP="004421E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367B" w14:textId="77777777" w:rsidR="0071581A" w:rsidRPr="00067576" w:rsidRDefault="0071581A" w:rsidP="004421E1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C7CD" w14:textId="77777777" w:rsidR="0071581A" w:rsidRPr="00067576" w:rsidRDefault="0071581A" w:rsidP="004421E1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71581A" w:rsidRPr="00067576" w14:paraId="27F78E72" w14:textId="77777777" w:rsidTr="004421E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E61" w14:textId="77777777" w:rsidR="0071581A" w:rsidRPr="00067576" w:rsidRDefault="0071581A" w:rsidP="004421E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C54D" w14:textId="77777777" w:rsidR="0071581A" w:rsidRPr="00067576" w:rsidRDefault="0071581A" w:rsidP="004421E1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C813" w14:textId="77777777" w:rsidR="0071581A" w:rsidRPr="00067576" w:rsidRDefault="0071581A" w:rsidP="004421E1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F206389" w14:textId="77777777" w:rsidR="0071581A" w:rsidRPr="00931AC8" w:rsidRDefault="0071581A" w:rsidP="0071581A">
      <w:pPr>
        <w:spacing w:line="276" w:lineRule="auto"/>
        <w:rPr>
          <w:b/>
          <w:bCs/>
          <w:color w:val="000000"/>
        </w:rPr>
      </w:pPr>
    </w:p>
    <w:p w14:paraId="78975A7B" w14:textId="49C7666C" w:rsidR="0071581A" w:rsidRPr="00716A37" w:rsidRDefault="0071581A" w:rsidP="0071581A">
      <w:pPr>
        <w:pStyle w:val="ListParagraph"/>
        <w:numPr>
          <w:ilvl w:val="0"/>
          <w:numId w:val="5"/>
        </w:numPr>
        <w:suppressAutoHyphens/>
        <w:spacing w:line="276" w:lineRule="auto"/>
        <w:contextualSpacing w:val="0"/>
        <w:rPr>
          <w:b/>
          <w:bCs/>
          <w:color w:val="000000"/>
        </w:rPr>
      </w:pPr>
      <w:r w:rsidRPr="003D5504">
        <w:rPr>
          <w:b/>
          <w:bCs/>
          <w:color w:val="000000"/>
        </w:rPr>
        <w:t xml:space="preserve">Iepirkuma identifikācijas </w:t>
      </w:r>
      <w:r w:rsidRPr="0012393D">
        <w:rPr>
          <w:b/>
          <w:bCs/>
        </w:rPr>
        <w:t>Nr.</w:t>
      </w:r>
      <w:r w:rsidRPr="0012393D">
        <w:rPr>
          <w:b/>
          <w:i/>
        </w:rPr>
        <w:t xml:space="preserve"> DPPISP_2021_2</w:t>
      </w:r>
      <w:r>
        <w:rPr>
          <w:b/>
          <w:i/>
        </w:rPr>
        <w:t>7</w:t>
      </w:r>
      <w:r w:rsidRPr="0012393D">
        <w:rPr>
          <w:b/>
          <w:i/>
        </w:rPr>
        <w:t>N</w:t>
      </w:r>
    </w:p>
    <w:p w14:paraId="6177071C" w14:textId="77777777" w:rsidR="0071581A" w:rsidRPr="00027C27" w:rsidRDefault="0071581A" w:rsidP="0071581A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Pr="00027C27">
        <w:rPr>
          <w:rFonts w:eastAsia="Times New Roman"/>
          <w:bCs/>
          <w:lang w:eastAsia="en-US"/>
        </w:rPr>
        <w:t>„</w:t>
      </w:r>
      <w:proofErr w:type="gramStart"/>
      <w:r w:rsidRPr="00027C27">
        <w:rPr>
          <w:rFonts w:eastAsia="Times New Roman"/>
          <w:bCs/>
          <w:lang w:eastAsia="en-US"/>
        </w:rPr>
        <w:t>20</w:t>
      </w:r>
      <w:r>
        <w:rPr>
          <w:rFonts w:eastAsia="Times New Roman"/>
          <w:bCs/>
          <w:lang w:eastAsia="en-US"/>
        </w:rPr>
        <w:t>21</w:t>
      </w:r>
      <w:r w:rsidRPr="00027C27">
        <w:rPr>
          <w:rFonts w:eastAsia="Times New Roman"/>
          <w:bCs/>
          <w:lang w:eastAsia="en-US"/>
        </w:rPr>
        <w:t>.gada</w:t>
      </w:r>
      <w:proofErr w:type="gramEnd"/>
      <w:r w:rsidRPr="00027C27">
        <w:rPr>
          <w:rFonts w:eastAsia="Times New Roman"/>
          <w:bCs/>
          <w:lang w:eastAsia="en-US"/>
        </w:rPr>
        <w:t xml:space="preserve"> Daugavpils pašvaldības sporta spēļu</w:t>
      </w:r>
      <w:r>
        <w:rPr>
          <w:rFonts w:eastAsia="Times New Roman"/>
          <w:bCs/>
          <w:lang w:eastAsia="en-US"/>
        </w:rPr>
        <w:t xml:space="preserve"> tiesāšana</w:t>
      </w:r>
      <w:r w:rsidRPr="00027C27">
        <w:rPr>
          <w:rFonts w:eastAsia="Times New Roman"/>
          <w:bCs/>
          <w:lang w:eastAsia="en-US"/>
        </w:rPr>
        <w:t>”</w:t>
      </w:r>
    </w:p>
    <w:p w14:paraId="2E58A2B3" w14:textId="77777777" w:rsidR="0071581A" w:rsidRPr="00021945" w:rsidRDefault="0071581A" w:rsidP="0071581A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>
        <w:rPr>
          <w:rFonts w:eastAsia="Times New Roman"/>
          <w:bCs/>
          <w:lang w:eastAsia="en-US"/>
        </w:rPr>
        <w:t>320</w:t>
      </w:r>
      <w:r w:rsidRPr="00021945">
        <w:rPr>
          <w:rFonts w:eastAsia="Times New Roman"/>
          <w:bCs/>
          <w:color w:val="000000" w:themeColor="text1"/>
          <w:lang w:eastAsia="en-US"/>
        </w:rPr>
        <w:t>.00 ar PVN</w:t>
      </w:r>
    </w:p>
    <w:p w14:paraId="19668B97" w14:textId="77777777" w:rsidR="0071581A" w:rsidRDefault="0071581A" w:rsidP="0071581A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>
        <w:rPr>
          <w:rFonts w:eastAsia="Times New Roman"/>
          <w:bCs/>
          <w:lang w:eastAsia="en-US"/>
        </w:rPr>
        <w:t>no 21.08.2021.</w:t>
      </w:r>
    </w:p>
    <w:p w14:paraId="0E05DC2D" w14:textId="77777777" w:rsidR="0071581A" w:rsidRDefault="0071581A" w:rsidP="0071581A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11DC664B" w14:textId="77777777" w:rsidR="0071581A" w:rsidRDefault="0071581A" w:rsidP="0071581A">
      <w:r>
        <w:t>5.1. Pretendents ir reģistrēts Latvijas Republikas Uzņēmumu reģistrā vai līdzvērtīgā reģistrā ārvalstīs;</w:t>
      </w:r>
    </w:p>
    <w:p w14:paraId="4F4D0AB6" w14:textId="77777777" w:rsidR="0071581A" w:rsidRPr="00021945" w:rsidRDefault="0071581A" w:rsidP="0071581A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59A0BC2F" w14:textId="77777777" w:rsidR="0071581A" w:rsidRDefault="0071581A" w:rsidP="0071581A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>
        <w:rPr>
          <w:rFonts w:eastAsia="Times New Roman"/>
        </w:rPr>
        <w:t>tehniskajā specifikācijā (pielikums Nr.1)</w:t>
      </w:r>
      <w:r>
        <w:rPr>
          <w:rFonts w:eastAsia="Times New Roman"/>
          <w:bCs/>
          <w:lang w:eastAsia="en-US"/>
        </w:rPr>
        <w:t xml:space="preserve">. </w:t>
      </w:r>
    </w:p>
    <w:p w14:paraId="06604FA3" w14:textId="77777777" w:rsidR="0071581A" w:rsidRDefault="0071581A" w:rsidP="0071581A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37DBDDA8" w14:textId="77777777" w:rsidR="0071581A" w:rsidRDefault="0071581A" w:rsidP="0071581A">
      <w:pPr>
        <w:suppressAutoHyphens/>
        <w:jc w:val="both"/>
      </w:pPr>
      <w:r>
        <w:t>6.1. Pretendents sastādīts finanšu/tehniskais piedāvājums (2.pielikums)</w:t>
      </w:r>
    </w:p>
    <w:p w14:paraId="08D34DC7" w14:textId="77777777" w:rsidR="0071581A" w:rsidRDefault="0071581A" w:rsidP="0071581A">
      <w:pPr>
        <w:suppressAutoHyphens/>
        <w:jc w:val="both"/>
        <w:rPr>
          <w:rFonts w:eastAsia="Times New Roman"/>
          <w:b/>
          <w:lang w:eastAsia="en-US"/>
        </w:rPr>
      </w:pPr>
    </w:p>
    <w:p w14:paraId="2D5B734E" w14:textId="77777777" w:rsidR="0071581A" w:rsidRDefault="0071581A" w:rsidP="0071581A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28635107" w14:textId="77777777" w:rsidR="0071581A" w:rsidRDefault="0071581A" w:rsidP="0071581A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>
        <w:rPr>
          <w:rFonts w:eastAsia="Times New Roman"/>
          <w:b/>
          <w:bCs/>
          <w:lang w:eastAsia="en-US"/>
        </w:rPr>
        <w:t xml:space="preserve">: </w:t>
      </w:r>
      <w:r w:rsidRPr="0012393D">
        <w:rPr>
          <w:rFonts w:eastAsia="Times New Roman"/>
          <w:b/>
          <w:bCs/>
          <w:lang w:eastAsia="en-US"/>
        </w:rPr>
        <w:t>līdz 2021. gada 3. augusta</w:t>
      </w:r>
      <w:r>
        <w:rPr>
          <w:rFonts w:eastAsia="Times New Roman"/>
          <w:b/>
          <w:bCs/>
          <w:lang w:eastAsia="en-US"/>
        </w:rPr>
        <w:t>m,</w:t>
      </w:r>
      <w:r w:rsidRPr="0012393D">
        <w:rPr>
          <w:rFonts w:eastAsia="Times New Roman"/>
          <w:b/>
          <w:bCs/>
          <w:lang w:eastAsia="en-US"/>
        </w:rPr>
        <w:t xml:space="preserve"> plkst. 12:00</w:t>
      </w:r>
    </w:p>
    <w:p w14:paraId="05283D48" w14:textId="77777777" w:rsidR="0071581A" w:rsidRDefault="0071581A" w:rsidP="0071581A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73C3AE6C" w14:textId="77777777" w:rsidR="0071581A" w:rsidRDefault="0071581A" w:rsidP="0071581A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ai pa pastu pēc adreses: Stacijas iela 47a, Daugavpilī (1.stāvs 106.kab)</w:t>
      </w:r>
    </w:p>
    <w:p w14:paraId="35075913" w14:textId="77777777" w:rsidR="0071581A" w:rsidRDefault="0071581A" w:rsidP="0071581A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14:paraId="75F100D8" w14:textId="77777777" w:rsidR="0071581A" w:rsidRDefault="0071581A" w:rsidP="0071581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39BA6198" w14:textId="77777777" w:rsidR="0071581A" w:rsidRDefault="0071581A" w:rsidP="0071581A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3E3ED943" w14:textId="77777777" w:rsidR="0071581A" w:rsidRPr="00021945" w:rsidRDefault="0071581A" w:rsidP="0071581A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0C21BF67" w14:textId="77777777" w:rsidR="0071581A" w:rsidRDefault="0071581A" w:rsidP="0071581A">
      <w:pPr>
        <w:pStyle w:val="ListParagraph"/>
        <w:ind w:firstLine="720"/>
        <w:jc w:val="right"/>
        <w:rPr>
          <w:lang w:val="ru-RU"/>
        </w:rPr>
      </w:pPr>
    </w:p>
    <w:p w14:paraId="05B880A7" w14:textId="77777777" w:rsidR="0071581A" w:rsidRDefault="0071581A" w:rsidP="0071581A">
      <w:pPr>
        <w:pStyle w:val="ListParagraph"/>
        <w:ind w:firstLine="720"/>
        <w:jc w:val="right"/>
        <w:rPr>
          <w:lang w:val="ru-RU"/>
        </w:rPr>
      </w:pPr>
    </w:p>
    <w:p w14:paraId="122C3CEB" w14:textId="77777777" w:rsidR="0071581A" w:rsidRDefault="0071581A" w:rsidP="0071581A">
      <w:pPr>
        <w:pStyle w:val="ListParagraph"/>
        <w:ind w:firstLine="720"/>
        <w:jc w:val="right"/>
      </w:pPr>
      <w:r>
        <w:t xml:space="preserve">   1.pielikums</w:t>
      </w:r>
    </w:p>
    <w:p w14:paraId="4629CA54" w14:textId="77777777" w:rsidR="0071581A" w:rsidRDefault="0071581A" w:rsidP="0071581A"/>
    <w:p w14:paraId="4C43D2E1" w14:textId="77777777" w:rsidR="0071581A" w:rsidRPr="00803853" w:rsidRDefault="0071581A" w:rsidP="0071581A">
      <w:pPr>
        <w:jc w:val="center"/>
        <w:rPr>
          <w:b/>
        </w:rPr>
      </w:pPr>
      <w:r>
        <w:rPr>
          <w:b/>
        </w:rPr>
        <w:t>Tehniskā specifikācija</w:t>
      </w:r>
      <w:r>
        <w:rPr>
          <w:b/>
        </w:rPr>
        <w:br/>
      </w:r>
    </w:p>
    <w:p w14:paraId="60FDDDD3" w14:textId="77777777" w:rsidR="0071581A" w:rsidRDefault="0071581A" w:rsidP="0071581A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Pr="00027C27">
        <w:rPr>
          <w:rFonts w:eastAsia="Times New Roman"/>
          <w:bCs/>
          <w:lang w:eastAsia="en-US"/>
        </w:rPr>
        <w:t>„</w:t>
      </w:r>
      <w:proofErr w:type="gramStart"/>
      <w:r w:rsidRPr="00027C27">
        <w:rPr>
          <w:rFonts w:eastAsia="Times New Roman"/>
          <w:bCs/>
          <w:lang w:eastAsia="en-US"/>
        </w:rPr>
        <w:t>20</w:t>
      </w:r>
      <w:r>
        <w:rPr>
          <w:rFonts w:eastAsia="Times New Roman"/>
          <w:bCs/>
          <w:lang w:eastAsia="en-US"/>
        </w:rPr>
        <w:t>21</w:t>
      </w:r>
      <w:r w:rsidRPr="00027C27">
        <w:rPr>
          <w:rFonts w:eastAsia="Times New Roman"/>
          <w:bCs/>
          <w:lang w:eastAsia="en-US"/>
        </w:rPr>
        <w:t>.gada</w:t>
      </w:r>
      <w:proofErr w:type="gramEnd"/>
      <w:r w:rsidRPr="00027C27">
        <w:rPr>
          <w:rFonts w:eastAsia="Times New Roman"/>
          <w:bCs/>
          <w:lang w:eastAsia="en-US"/>
        </w:rPr>
        <w:t xml:space="preserve"> Daugavpils pašvaldības sporta spēļu</w:t>
      </w:r>
      <w:r>
        <w:rPr>
          <w:rFonts w:eastAsia="Times New Roman"/>
          <w:bCs/>
          <w:lang w:eastAsia="en-US"/>
        </w:rPr>
        <w:t xml:space="preserve"> tiesāšana</w:t>
      </w:r>
      <w:r w:rsidRPr="00027C27">
        <w:rPr>
          <w:rFonts w:eastAsia="Times New Roman"/>
          <w:bCs/>
          <w:lang w:eastAsia="en-US"/>
        </w:rPr>
        <w:t>”</w:t>
      </w:r>
    </w:p>
    <w:p w14:paraId="0633CA90" w14:textId="77777777" w:rsidR="0071581A" w:rsidRDefault="0071581A" w:rsidP="0071581A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>
        <w:rPr>
          <w:rFonts w:eastAsia="Times New Roman"/>
          <w:bCs/>
          <w:lang w:eastAsia="en-US"/>
        </w:rPr>
        <w:t>no 21.08.2021.</w:t>
      </w:r>
    </w:p>
    <w:p w14:paraId="0BEEA0CD" w14:textId="77777777" w:rsidR="0071581A" w:rsidRDefault="0071581A" w:rsidP="0071581A">
      <w:pPr>
        <w:suppressAutoHyphens/>
      </w:pPr>
      <w:r>
        <w:rPr>
          <w:b/>
        </w:rPr>
        <w:t>Norises vieta:</w:t>
      </w:r>
      <w:r>
        <w:t xml:space="preserve"> Atpūtas bāze “</w:t>
      </w:r>
      <w:proofErr w:type="spellStart"/>
      <w:r>
        <w:t>Virogna</w:t>
      </w:r>
      <w:proofErr w:type="spellEnd"/>
      <w:r>
        <w:t>”</w:t>
      </w:r>
    </w:p>
    <w:p w14:paraId="5C9B8B93" w14:textId="77777777" w:rsidR="0071581A" w:rsidRDefault="0071581A" w:rsidP="0071581A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38"/>
        <w:gridCol w:w="1992"/>
        <w:gridCol w:w="5529"/>
        <w:gridCol w:w="1603"/>
      </w:tblGrid>
      <w:tr w:rsidR="0071581A" w14:paraId="3C4DAA70" w14:textId="77777777" w:rsidTr="004421E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5B98" w14:textId="77777777" w:rsidR="0071581A" w:rsidRDefault="0071581A" w:rsidP="004421E1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C436" w14:textId="77777777" w:rsidR="0071581A" w:rsidRDefault="0071581A" w:rsidP="004421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3E55" w14:textId="77777777" w:rsidR="0071581A" w:rsidRDefault="0071581A" w:rsidP="004421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203D" w14:textId="77777777" w:rsidR="0071581A" w:rsidRDefault="0071581A" w:rsidP="004421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71581A" w14:paraId="0E2F74FF" w14:textId="77777777" w:rsidTr="004421E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6248" w14:textId="77777777" w:rsidR="0071581A" w:rsidRDefault="0071581A" w:rsidP="004421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2498" w14:textId="77777777" w:rsidR="0071581A" w:rsidRDefault="0071581A" w:rsidP="004421E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švaldības sporta spēļu</w:t>
            </w:r>
            <w:proofErr w:type="gramStart"/>
            <w:r>
              <w:rPr>
                <w:b/>
                <w:lang w:eastAsia="en-US"/>
              </w:rPr>
              <w:t xml:space="preserve">  </w:t>
            </w:r>
            <w:proofErr w:type="gramEnd"/>
            <w:r>
              <w:rPr>
                <w:b/>
                <w:lang w:eastAsia="en-US"/>
              </w:rPr>
              <w:t>tiesāšan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BD26" w14:textId="77777777" w:rsidR="0071581A" w:rsidRDefault="0071581A" w:rsidP="004421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428" w14:textId="77777777" w:rsidR="0071581A" w:rsidRDefault="0071581A" w:rsidP="004421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1581A" w14:paraId="4B3590E3" w14:textId="77777777" w:rsidTr="004421E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288" w14:textId="77777777" w:rsidR="0071581A" w:rsidRDefault="0071581A" w:rsidP="004421E1">
            <w:pPr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894" w14:textId="77777777" w:rsidR="0071581A" w:rsidRDefault="0071581A" w:rsidP="004421E1">
            <w:pPr>
              <w:jc w:val="both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7231" w14:textId="77777777" w:rsidR="0071581A" w:rsidRDefault="0071581A" w:rsidP="0071581A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65F9A621" w14:textId="77777777" w:rsidR="0071581A" w:rsidRDefault="0071581A" w:rsidP="0071581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35672225" w14:textId="01B11D39" w:rsidR="0071581A" w:rsidRPr="00B80E01" w:rsidRDefault="0071581A" w:rsidP="0071581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ludmales volejbola tiesāšana uz viena pludmales volejbola laukuma </w:t>
            </w:r>
            <w:proofErr w:type="gramStart"/>
            <w:r>
              <w:rPr>
                <w:color w:val="000000" w:themeColor="text1"/>
                <w:lang w:eastAsia="en-US"/>
              </w:rPr>
              <w:t>21.augustā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no plkst.10:00;</w:t>
            </w:r>
          </w:p>
          <w:p w14:paraId="5095BD55" w14:textId="190810C3" w:rsidR="0071581A" w:rsidRPr="00B80E01" w:rsidRDefault="0071581A" w:rsidP="0071581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Futbola sacensību tiesāšana </w:t>
            </w:r>
            <w:proofErr w:type="gramStart"/>
            <w:r>
              <w:rPr>
                <w:color w:val="000000" w:themeColor="text1"/>
                <w:lang w:eastAsia="en-US"/>
              </w:rPr>
              <w:t>21.augustā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no plkst.10:00;</w:t>
            </w:r>
          </w:p>
          <w:p w14:paraId="1B8D4231" w14:textId="50A39CD4" w:rsidR="0071581A" w:rsidRPr="003A6613" w:rsidRDefault="0071581A" w:rsidP="0071581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Armrestling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tiesāšana </w:t>
            </w:r>
            <w:proofErr w:type="gramStart"/>
            <w:r>
              <w:rPr>
                <w:color w:val="000000" w:themeColor="text1"/>
                <w:lang w:eastAsia="en-US"/>
              </w:rPr>
              <w:t>21.augustā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no plkst.10:00.</w:t>
            </w:r>
          </w:p>
          <w:p w14:paraId="15312340" w14:textId="77777777" w:rsidR="0071581A" w:rsidRDefault="0071581A" w:rsidP="004421E1">
            <w:pPr>
              <w:pStyle w:val="ListParagraph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12BD" w14:textId="77777777" w:rsidR="0071581A" w:rsidRDefault="0071581A" w:rsidP="004421E1">
            <w:pPr>
              <w:jc w:val="center"/>
              <w:rPr>
                <w:lang w:eastAsia="en-US"/>
              </w:rPr>
            </w:pPr>
          </w:p>
        </w:tc>
      </w:tr>
    </w:tbl>
    <w:p w14:paraId="61041F17" w14:textId="77777777" w:rsidR="0071581A" w:rsidRDefault="0071581A" w:rsidP="0071581A">
      <w:pPr>
        <w:jc w:val="both"/>
      </w:pPr>
    </w:p>
    <w:p w14:paraId="7629B242" w14:textId="77777777" w:rsidR="0071581A" w:rsidRDefault="0071581A" w:rsidP="0071581A"/>
    <w:p w14:paraId="38A88650" w14:textId="77777777" w:rsidR="0071581A" w:rsidRDefault="0071581A" w:rsidP="0071581A"/>
    <w:p w14:paraId="34357A1D" w14:textId="77777777" w:rsidR="0071581A" w:rsidRDefault="0071581A" w:rsidP="0071581A">
      <w:r>
        <w:t>Tehnisko specifikāciju sagatavoja:</w:t>
      </w:r>
    </w:p>
    <w:p w14:paraId="029A7638" w14:textId="77777777" w:rsidR="0071581A" w:rsidRDefault="0071581A" w:rsidP="0071581A">
      <w:r>
        <w:t xml:space="preserve">Daugavpils pilsētas pašvaldības iestādes </w:t>
      </w:r>
    </w:p>
    <w:p w14:paraId="7AB5E0FC" w14:textId="77777777" w:rsidR="0071581A" w:rsidRDefault="0071581A" w:rsidP="0071581A">
      <w:r>
        <w:t>“Sporta pārvalde” sporta pasākumu organizators</w:t>
      </w:r>
      <w:proofErr w:type="gramStart"/>
      <w:r>
        <w:t xml:space="preserve">                                    </w:t>
      </w:r>
      <w:proofErr w:type="gramEnd"/>
      <w:r>
        <w:tab/>
      </w:r>
      <w:r>
        <w:tab/>
        <w:t>I.Caune</w:t>
      </w:r>
      <w:r>
        <w:tab/>
      </w:r>
      <w:r>
        <w:tab/>
      </w:r>
      <w:r>
        <w:tab/>
        <w:t xml:space="preserve">    </w:t>
      </w:r>
    </w:p>
    <w:p w14:paraId="2E852EEB" w14:textId="77777777" w:rsidR="0071581A" w:rsidRDefault="0071581A" w:rsidP="0071581A"/>
    <w:p w14:paraId="4665B23B" w14:textId="77777777" w:rsidR="0071581A" w:rsidRDefault="0071581A" w:rsidP="0071581A"/>
    <w:p w14:paraId="46735880" w14:textId="77777777" w:rsidR="0071581A" w:rsidRDefault="0071581A" w:rsidP="0071581A"/>
    <w:p w14:paraId="521702E3" w14:textId="77777777" w:rsidR="0071581A" w:rsidRDefault="0071581A" w:rsidP="0071581A"/>
    <w:p w14:paraId="57D696E1" w14:textId="77777777" w:rsidR="0071581A" w:rsidRDefault="0071581A" w:rsidP="0071581A"/>
    <w:p w14:paraId="5E671C77" w14:textId="77777777" w:rsidR="0071581A" w:rsidRDefault="0071581A" w:rsidP="0071581A"/>
    <w:p w14:paraId="34BBDC32" w14:textId="77777777" w:rsidR="0071581A" w:rsidRDefault="0071581A" w:rsidP="0071581A"/>
    <w:p w14:paraId="25FB3146" w14:textId="77777777" w:rsidR="0071581A" w:rsidRDefault="0071581A" w:rsidP="0071581A"/>
    <w:p w14:paraId="309E0C5E" w14:textId="77777777" w:rsidR="0071581A" w:rsidRDefault="0071581A" w:rsidP="0071581A"/>
    <w:p w14:paraId="3A4D45FE" w14:textId="77777777" w:rsidR="0071581A" w:rsidRDefault="0071581A" w:rsidP="0071581A"/>
    <w:p w14:paraId="418304EE" w14:textId="77777777" w:rsidR="0071581A" w:rsidRDefault="0071581A" w:rsidP="0071581A"/>
    <w:p w14:paraId="5A60E844" w14:textId="77777777" w:rsidR="0071581A" w:rsidRDefault="0071581A" w:rsidP="0071581A"/>
    <w:p w14:paraId="52BB4F52" w14:textId="77777777" w:rsidR="0071581A" w:rsidRDefault="0071581A" w:rsidP="0071581A"/>
    <w:p w14:paraId="76DED5BA" w14:textId="77777777" w:rsidR="0071581A" w:rsidRDefault="0071581A" w:rsidP="0071581A"/>
    <w:p w14:paraId="5DBA31B6" w14:textId="77777777" w:rsidR="0071581A" w:rsidRDefault="0071581A" w:rsidP="0071581A"/>
    <w:p w14:paraId="4B11F7BF" w14:textId="77777777" w:rsidR="0071581A" w:rsidRDefault="0071581A" w:rsidP="0071581A"/>
    <w:p w14:paraId="0B5A320E" w14:textId="77777777" w:rsidR="0071581A" w:rsidRDefault="0071581A" w:rsidP="0071581A"/>
    <w:p w14:paraId="1E3F0A7F" w14:textId="77777777" w:rsidR="0071581A" w:rsidRDefault="0071581A" w:rsidP="0071581A"/>
    <w:p w14:paraId="73826195" w14:textId="77777777" w:rsidR="0071581A" w:rsidRDefault="0071581A" w:rsidP="0071581A"/>
    <w:p w14:paraId="6BE67ADA" w14:textId="77777777" w:rsidR="0071581A" w:rsidRDefault="0071581A" w:rsidP="0071581A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              2.Pielikums</w:t>
      </w:r>
      <w:r>
        <w:rPr>
          <w:rFonts w:eastAsia="Times New Roman"/>
          <w:lang w:eastAsia="ar-SA"/>
        </w:rPr>
        <w:br/>
        <w:t>2021.gada ____._______________, Daugavpilī</w:t>
      </w:r>
    </w:p>
    <w:p w14:paraId="0403E26D" w14:textId="77777777" w:rsidR="0071581A" w:rsidRDefault="0071581A" w:rsidP="0071581A">
      <w:pPr>
        <w:suppressAutoHyphens/>
        <w:rPr>
          <w:rFonts w:eastAsia="Times New Roman"/>
          <w:lang w:eastAsia="ar-SA"/>
        </w:rPr>
      </w:pPr>
    </w:p>
    <w:p w14:paraId="2412325C" w14:textId="77777777" w:rsidR="0071581A" w:rsidRDefault="0071581A" w:rsidP="0071581A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922C731" w14:textId="77777777" w:rsidR="0071581A" w:rsidRPr="00931AC8" w:rsidRDefault="0071581A" w:rsidP="0071581A">
      <w:pPr>
        <w:suppressAutoHyphens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r w:rsidRPr="00B80E01">
        <w:rPr>
          <w:rFonts w:eastAsia="Times New Roman"/>
          <w:b/>
          <w:lang w:eastAsia="ar-SA"/>
        </w:rPr>
        <w:t>„</w:t>
      </w:r>
      <w:proofErr w:type="gramStart"/>
      <w:r w:rsidRPr="00B80E01">
        <w:rPr>
          <w:rFonts w:eastAsia="Times New Roman"/>
          <w:b/>
          <w:lang w:eastAsia="ar-SA"/>
        </w:rPr>
        <w:t>20</w:t>
      </w:r>
      <w:r>
        <w:rPr>
          <w:rFonts w:eastAsia="Times New Roman"/>
          <w:b/>
          <w:lang w:eastAsia="ar-SA"/>
        </w:rPr>
        <w:t>21</w:t>
      </w:r>
      <w:r w:rsidRPr="00B80E01">
        <w:rPr>
          <w:rFonts w:eastAsia="Times New Roman"/>
          <w:b/>
          <w:lang w:eastAsia="ar-SA"/>
        </w:rPr>
        <w:t>.gada</w:t>
      </w:r>
      <w:proofErr w:type="gramEnd"/>
      <w:r w:rsidRPr="00B80E01">
        <w:rPr>
          <w:rFonts w:eastAsia="Times New Roman"/>
          <w:b/>
          <w:lang w:eastAsia="ar-SA"/>
        </w:rPr>
        <w:t xml:space="preserve"> Daugavpils pašvaldības sporta spēļu</w:t>
      </w:r>
      <w:r>
        <w:rPr>
          <w:rFonts w:eastAsia="Times New Roman"/>
          <w:b/>
          <w:lang w:eastAsia="ar-SA"/>
        </w:rPr>
        <w:t xml:space="preserve"> tiesāšana</w:t>
      </w:r>
      <w:r w:rsidRPr="00B80E01">
        <w:rPr>
          <w:rFonts w:eastAsia="Times New Roman"/>
          <w:b/>
          <w:lang w:eastAsia="ar-SA"/>
        </w:rPr>
        <w:t>”</w:t>
      </w:r>
      <w:r>
        <w:rPr>
          <w:rFonts w:eastAsia="Times New Roman"/>
          <w:b/>
          <w:lang w:eastAsia="ar-SA"/>
        </w:rPr>
        <w:t xml:space="preserve"> par šādu cenu:</w:t>
      </w:r>
    </w:p>
    <w:p w14:paraId="76407F7C" w14:textId="77777777" w:rsidR="0071581A" w:rsidRPr="003150B8" w:rsidRDefault="0071581A" w:rsidP="0071581A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365"/>
      </w:tblGrid>
      <w:tr w:rsidR="0071581A" w14:paraId="6F4FB281" w14:textId="77777777" w:rsidTr="004421E1">
        <w:trPr>
          <w:cantSplit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AC56" w14:textId="77777777" w:rsidR="0071581A" w:rsidRDefault="0071581A" w:rsidP="004421E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357C" w14:textId="77777777" w:rsidR="0071581A" w:rsidRPr="00156970" w:rsidRDefault="0071581A" w:rsidP="004421E1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71581A" w14:paraId="53AFDA00" w14:textId="77777777" w:rsidTr="004421E1">
        <w:trPr>
          <w:trHeight w:val="238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049C" w14:textId="77777777" w:rsidR="0071581A" w:rsidRDefault="0071581A" w:rsidP="004421E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75A" w14:textId="77777777" w:rsidR="0071581A" w:rsidRDefault="0071581A" w:rsidP="004421E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71581A" w14:paraId="68E9C230" w14:textId="77777777" w:rsidTr="004421E1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17D4" w14:textId="77777777" w:rsidR="0071581A" w:rsidRDefault="0071581A" w:rsidP="004421E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F417" w14:textId="77777777" w:rsidR="0071581A" w:rsidRPr="00DB0FB9" w:rsidRDefault="0071581A" w:rsidP="004421E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val="en-GB" w:eastAsia="ar-SA"/>
              </w:rPr>
            </w:pPr>
          </w:p>
        </w:tc>
      </w:tr>
      <w:tr w:rsidR="0071581A" w14:paraId="0E93A028" w14:textId="77777777" w:rsidTr="004421E1">
        <w:trPr>
          <w:trHeight w:val="71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8F3D" w14:textId="77777777" w:rsidR="0071581A" w:rsidRDefault="0071581A" w:rsidP="004421E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544" w14:textId="77777777" w:rsidR="0071581A" w:rsidRDefault="0071581A" w:rsidP="004421E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71581A" w14:paraId="6F558E7E" w14:textId="77777777" w:rsidTr="004421E1">
        <w:trPr>
          <w:trHeight w:val="183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D8D3" w14:textId="77777777" w:rsidR="0071581A" w:rsidRDefault="0071581A" w:rsidP="004421E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CA2" w14:textId="77777777" w:rsidR="0071581A" w:rsidRDefault="0071581A" w:rsidP="004421E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71581A" w14:paraId="62878136" w14:textId="77777777" w:rsidTr="004421E1">
        <w:trPr>
          <w:trHeight w:val="423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6817" w14:textId="77777777" w:rsidR="0071581A" w:rsidRDefault="0071581A" w:rsidP="004421E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EFC" w14:textId="77777777" w:rsidR="0071581A" w:rsidRPr="003150B8" w:rsidRDefault="0071581A" w:rsidP="004421E1">
            <w:pPr>
              <w:ind w:right="-5"/>
              <w:rPr>
                <w:snapToGrid w:val="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5670"/>
        <w:gridCol w:w="713"/>
        <w:gridCol w:w="1134"/>
      </w:tblGrid>
      <w:tr w:rsidR="0071581A" w14:paraId="1AE48870" w14:textId="77777777" w:rsidTr="00442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E264" w14:textId="77777777" w:rsidR="0071581A" w:rsidRDefault="0071581A" w:rsidP="004421E1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CDC7" w14:textId="77777777" w:rsidR="0071581A" w:rsidRDefault="0071581A" w:rsidP="004421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0EA8" w14:textId="77777777" w:rsidR="0071581A" w:rsidRDefault="0071581A" w:rsidP="004421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01D2" w14:textId="77777777" w:rsidR="0071581A" w:rsidRDefault="0071581A" w:rsidP="004421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B75F" w14:textId="77777777" w:rsidR="0071581A" w:rsidRDefault="0071581A" w:rsidP="004421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71581A" w14:paraId="075B07A8" w14:textId="77777777" w:rsidTr="00442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EAC2" w14:textId="77777777" w:rsidR="0071581A" w:rsidRDefault="0071581A" w:rsidP="004421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E58D" w14:textId="77777777" w:rsidR="0071581A" w:rsidRDefault="0071581A" w:rsidP="004421E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1A3A" w14:textId="77777777" w:rsidR="0071581A" w:rsidRDefault="0071581A" w:rsidP="004421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244" w14:textId="77777777" w:rsidR="0071581A" w:rsidRDefault="0071581A" w:rsidP="004421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376" w14:textId="77777777" w:rsidR="0071581A" w:rsidRDefault="0071581A" w:rsidP="004421E1">
            <w:pPr>
              <w:jc w:val="both"/>
              <w:rPr>
                <w:lang w:eastAsia="en-US"/>
              </w:rPr>
            </w:pPr>
          </w:p>
        </w:tc>
      </w:tr>
      <w:tr w:rsidR="0071581A" w14:paraId="7610A128" w14:textId="77777777" w:rsidTr="004421E1">
        <w:trPr>
          <w:trHeight w:val="33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DF0" w14:textId="77777777" w:rsidR="0071581A" w:rsidRDefault="0071581A" w:rsidP="004421E1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4C15" w14:textId="77777777" w:rsidR="0071581A" w:rsidRDefault="0071581A" w:rsidP="004421E1">
            <w:pPr>
              <w:jc w:val="both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B10D" w14:textId="77777777" w:rsidR="0071581A" w:rsidRDefault="0071581A" w:rsidP="0071581A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44ECF705" w14:textId="77777777" w:rsidR="0071581A" w:rsidRDefault="0071581A" w:rsidP="0071581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51CD569A" w14:textId="77777777" w:rsidR="0071581A" w:rsidRPr="00B80E01" w:rsidRDefault="0071581A" w:rsidP="0071581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ludmales volejbola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 </w:t>
            </w:r>
            <w:proofErr w:type="gramEnd"/>
            <w:r>
              <w:rPr>
                <w:color w:val="000000" w:themeColor="text1"/>
                <w:lang w:eastAsia="en-US"/>
              </w:rPr>
              <w:t>tiesāšana uz viena pludmales volejbola laukuma 21.augustā no plkst.10:00;</w:t>
            </w:r>
          </w:p>
          <w:p w14:paraId="4D803F57" w14:textId="77777777" w:rsidR="0071581A" w:rsidRPr="00B80E01" w:rsidRDefault="0071581A" w:rsidP="0071581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utbola sacensību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 </w:t>
            </w:r>
            <w:proofErr w:type="gramEnd"/>
            <w:r>
              <w:rPr>
                <w:color w:val="000000" w:themeColor="text1"/>
                <w:lang w:eastAsia="en-US"/>
              </w:rPr>
              <w:t>tiesāšana  21.augustā no plkst.10:00;</w:t>
            </w:r>
          </w:p>
          <w:p w14:paraId="4C0ACDF0" w14:textId="6577BFC3" w:rsidR="0071581A" w:rsidRPr="00302BE7" w:rsidRDefault="0071581A" w:rsidP="0071581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Armrestling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tiesāšana </w:t>
            </w:r>
            <w:proofErr w:type="gramStart"/>
            <w:r>
              <w:rPr>
                <w:color w:val="000000" w:themeColor="text1"/>
                <w:lang w:eastAsia="en-US"/>
              </w:rPr>
              <w:t>21.augustā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no plkst.10:00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4827" w14:textId="77777777" w:rsidR="0071581A" w:rsidRDefault="0071581A" w:rsidP="004421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372" w14:textId="77777777" w:rsidR="0071581A" w:rsidRDefault="0071581A" w:rsidP="004421E1">
            <w:pPr>
              <w:jc w:val="center"/>
              <w:rPr>
                <w:lang w:eastAsia="en-US"/>
              </w:rPr>
            </w:pPr>
          </w:p>
          <w:p w14:paraId="6F31801A" w14:textId="77777777" w:rsidR="0071581A" w:rsidRDefault="0071581A" w:rsidP="004421E1">
            <w:pPr>
              <w:jc w:val="center"/>
              <w:rPr>
                <w:lang w:eastAsia="en-US"/>
              </w:rPr>
            </w:pPr>
          </w:p>
          <w:p w14:paraId="590C50AB" w14:textId="77777777" w:rsidR="0071581A" w:rsidRDefault="0071581A" w:rsidP="004421E1">
            <w:pPr>
              <w:jc w:val="center"/>
              <w:rPr>
                <w:lang w:eastAsia="en-US"/>
              </w:rPr>
            </w:pPr>
          </w:p>
          <w:p w14:paraId="487F8743" w14:textId="77777777" w:rsidR="0071581A" w:rsidRDefault="0071581A" w:rsidP="004421E1">
            <w:pPr>
              <w:jc w:val="center"/>
              <w:rPr>
                <w:lang w:eastAsia="en-US"/>
              </w:rPr>
            </w:pPr>
          </w:p>
          <w:p w14:paraId="5F74F8B1" w14:textId="77777777" w:rsidR="0071581A" w:rsidRDefault="0071581A" w:rsidP="004421E1">
            <w:pPr>
              <w:jc w:val="center"/>
              <w:rPr>
                <w:lang w:eastAsia="en-US"/>
              </w:rPr>
            </w:pPr>
          </w:p>
          <w:p w14:paraId="257598F6" w14:textId="77777777" w:rsidR="0071581A" w:rsidRDefault="0071581A" w:rsidP="004421E1">
            <w:pPr>
              <w:jc w:val="center"/>
              <w:rPr>
                <w:lang w:eastAsia="en-US"/>
              </w:rPr>
            </w:pPr>
          </w:p>
          <w:p w14:paraId="2B79D61B" w14:textId="77777777" w:rsidR="0071581A" w:rsidRDefault="0071581A" w:rsidP="004421E1">
            <w:pPr>
              <w:jc w:val="center"/>
              <w:rPr>
                <w:lang w:eastAsia="en-US"/>
              </w:rPr>
            </w:pPr>
          </w:p>
          <w:p w14:paraId="7C17A13F" w14:textId="77777777" w:rsidR="0071581A" w:rsidRDefault="0071581A" w:rsidP="004421E1">
            <w:pPr>
              <w:jc w:val="center"/>
              <w:rPr>
                <w:lang w:eastAsia="en-US"/>
              </w:rPr>
            </w:pPr>
          </w:p>
          <w:p w14:paraId="3191ED1E" w14:textId="77777777" w:rsidR="0071581A" w:rsidRDefault="0071581A" w:rsidP="004421E1">
            <w:pPr>
              <w:jc w:val="center"/>
              <w:rPr>
                <w:lang w:eastAsia="en-US"/>
              </w:rPr>
            </w:pPr>
          </w:p>
          <w:p w14:paraId="46425BDC" w14:textId="77777777" w:rsidR="0071581A" w:rsidRDefault="0071581A" w:rsidP="004421E1">
            <w:pPr>
              <w:rPr>
                <w:lang w:eastAsia="en-US"/>
              </w:rPr>
            </w:pPr>
          </w:p>
          <w:p w14:paraId="7ACAD718" w14:textId="77777777" w:rsidR="0071581A" w:rsidRDefault="0071581A" w:rsidP="004421E1">
            <w:pPr>
              <w:jc w:val="center"/>
              <w:rPr>
                <w:lang w:eastAsia="en-US"/>
              </w:rPr>
            </w:pPr>
          </w:p>
          <w:p w14:paraId="52AA9B32" w14:textId="77777777" w:rsidR="0071581A" w:rsidRDefault="0071581A" w:rsidP="004421E1">
            <w:pPr>
              <w:rPr>
                <w:lang w:eastAsia="en-US"/>
              </w:rPr>
            </w:pPr>
          </w:p>
        </w:tc>
      </w:tr>
    </w:tbl>
    <w:p w14:paraId="77036D1F" w14:textId="77777777" w:rsidR="0071581A" w:rsidRDefault="0071581A" w:rsidP="0071581A">
      <w:r>
        <w:t>3. Mēs apliecinām, ka:</w:t>
      </w:r>
    </w:p>
    <w:p w14:paraId="597E2630" w14:textId="77777777" w:rsidR="0071581A" w:rsidRDefault="0071581A" w:rsidP="0071581A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578BD6E1" w14:textId="77777777" w:rsidR="0071581A" w:rsidRDefault="0071581A" w:rsidP="0071581A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2ABF4E9B" w14:textId="77777777" w:rsidR="0071581A" w:rsidRDefault="0071581A" w:rsidP="0071581A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71581A" w14:paraId="7E3156DA" w14:textId="77777777" w:rsidTr="004421E1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7541F" w14:textId="77777777" w:rsidR="0071581A" w:rsidRDefault="0071581A" w:rsidP="004421E1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EB7F" w14:textId="77777777" w:rsidR="0071581A" w:rsidRDefault="0071581A" w:rsidP="004421E1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1581A" w14:paraId="51060B6E" w14:textId="77777777" w:rsidTr="004421E1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5DDE2BB" w14:textId="77777777" w:rsidR="0071581A" w:rsidRDefault="0071581A" w:rsidP="004421E1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FEB62" w14:textId="77777777" w:rsidR="0071581A" w:rsidRDefault="0071581A" w:rsidP="004421E1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1581A" w14:paraId="4AC9306E" w14:textId="77777777" w:rsidTr="004421E1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16C7A" w14:textId="77777777" w:rsidR="0071581A" w:rsidRDefault="0071581A" w:rsidP="004421E1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6548" w14:textId="77777777" w:rsidR="0071581A" w:rsidRDefault="0071581A" w:rsidP="004421E1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2353CB6C" w14:textId="77777777" w:rsidR="0071581A" w:rsidRDefault="0071581A" w:rsidP="0071581A"/>
    <w:p w14:paraId="5EFD07CB" w14:textId="77777777" w:rsidR="005534BB" w:rsidRPr="0071581A" w:rsidRDefault="005534BB" w:rsidP="0071581A"/>
    <w:sectPr w:rsidR="005534BB" w:rsidRPr="0071581A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11E3" w14:textId="77777777" w:rsidR="00767062" w:rsidRDefault="00767062" w:rsidP="00803853">
      <w:r>
        <w:separator/>
      </w:r>
    </w:p>
  </w:endnote>
  <w:endnote w:type="continuationSeparator" w:id="0">
    <w:p w14:paraId="64AD863C" w14:textId="77777777" w:rsidR="00767062" w:rsidRDefault="00767062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F577" w14:textId="77777777" w:rsidR="00767062" w:rsidRDefault="00767062" w:rsidP="00803853">
      <w:r>
        <w:separator/>
      </w:r>
    </w:p>
  </w:footnote>
  <w:footnote w:type="continuationSeparator" w:id="0">
    <w:p w14:paraId="7237BAAD" w14:textId="77777777" w:rsidR="00767062" w:rsidRDefault="00767062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5FFF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21945"/>
    <w:rsid w:val="00027C27"/>
    <w:rsid w:val="00031F93"/>
    <w:rsid w:val="00083D58"/>
    <w:rsid w:val="000900A0"/>
    <w:rsid w:val="00094E4C"/>
    <w:rsid w:val="000D28FA"/>
    <w:rsid w:val="0012393D"/>
    <w:rsid w:val="001419DD"/>
    <w:rsid w:val="00156970"/>
    <w:rsid w:val="001A7DAC"/>
    <w:rsid w:val="001C7F72"/>
    <w:rsid w:val="001D47AB"/>
    <w:rsid w:val="001D7C52"/>
    <w:rsid w:val="002078A4"/>
    <w:rsid w:val="00220263"/>
    <w:rsid w:val="00221CC2"/>
    <w:rsid w:val="00247BE1"/>
    <w:rsid w:val="00285CB6"/>
    <w:rsid w:val="002A0CEF"/>
    <w:rsid w:val="002A2087"/>
    <w:rsid w:val="002B0D0C"/>
    <w:rsid w:val="002E0114"/>
    <w:rsid w:val="00300CA0"/>
    <w:rsid w:val="003150B8"/>
    <w:rsid w:val="00355DA4"/>
    <w:rsid w:val="00396AB9"/>
    <w:rsid w:val="003A6613"/>
    <w:rsid w:val="003C4066"/>
    <w:rsid w:val="00413C4D"/>
    <w:rsid w:val="00424B98"/>
    <w:rsid w:val="00465548"/>
    <w:rsid w:val="0048694C"/>
    <w:rsid w:val="004B5FB0"/>
    <w:rsid w:val="004B73DA"/>
    <w:rsid w:val="00520D20"/>
    <w:rsid w:val="005534BB"/>
    <w:rsid w:val="005803FE"/>
    <w:rsid w:val="005B58A0"/>
    <w:rsid w:val="005C3EB7"/>
    <w:rsid w:val="005D56F2"/>
    <w:rsid w:val="005E2F0C"/>
    <w:rsid w:val="005F755B"/>
    <w:rsid w:val="0063228C"/>
    <w:rsid w:val="006B6077"/>
    <w:rsid w:val="006C07B6"/>
    <w:rsid w:val="0071581A"/>
    <w:rsid w:val="00716A37"/>
    <w:rsid w:val="00743DF6"/>
    <w:rsid w:val="00757A7D"/>
    <w:rsid w:val="00767062"/>
    <w:rsid w:val="007F7EEE"/>
    <w:rsid w:val="0080208F"/>
    <w:rsid w:val="00803853"/>
    <w:rsid w:val="008B0B90"/>
    <w:rsid w:val="008F517F"/>
    <w:rsid w:val="009244F3"/>
    <w:rsid w:val="00931AC8"/>
    <w:rsid w:val="00933EF8"/>
    <w:rsid w:val="009521C8"/>
    <w:rsid w:val="009C6F33"/>
    <w:rsid w:val="00A10195"/>
    <w:rsid w:val="00A436C4"/>
    <w:rsid w:val="00A957C2"/>
    <w:rsid w:val="00AC1226"/>
    <w:rsid w:val="00AC4D01"/>
    <w:rsid w:val="00AD65C6"/>
    <w:rsid w:val="00B04657"/>
    <w:rsid w:val="00B46F63"/>
    <w:rsid w:val="00B62A1A"/>
    <w:rsid w:val="00B80E01"/>
    <w:rsid w:val="00B82613"/>
    <w:rsid w:val="00B873EA"/>
    <w:rsid w:val="00BA31D2"/>
    <w:rsid w:val="00BF4D90"/>
    <w:rsid w:val="00C21215"/>
    <w:rsid w:val="00C30780"/>
    <w:rsid w:val="00C34D4D"/>
    <w:rsid w:val="00C4487D"/>
    <w:rsid w:val="00C86E0B"/>
    <w:rsid w:val="00CA4DEA"/>
    <w:rsid w:val="00D01705"/>
    <w:rsid w:val="00D13B85"/>
    <w:rsid w:val="00D335A5"/>
    <w:rsid w:val="00D33BC5"/>
    <w:rsid w:val="00D456C7"/>
    <w:rsid w:val="00D4791F"/>
    <w:rsid w:val="00D51FE2"/>
    <w:rsid w:val="00DB0FB9"/>
    <w:rsid w:val="00DC5991"/>
    <w:rsid w:val="00DF41E5"/>
    <w:rsid w:val="00DF44D2"/>
    <w:rsid w:val="00E67723"/>
    <w:rsid w:val="00E949AB"/>
    <w:rsid w:val="00EB0F05"/>
    <w:rsid w:val="00EF2BA1"/>
    <w:rsid w:val="00F57561"/>
    <w:rsid w:val="00F8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E64D"/>
  <w15:docId w15:val="{560DAC95-A521-4065-983F-BAA51703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7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C27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27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3D71-E9F7-485D-99F5-FCD9DEB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1</Words>
  <Characters>1552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alerija Petrova</cp:lastModifiedBy>
  <cp:revision>4</cp:revision>
  <cp:lastPrinted>2021-07-30T08:12:00Z</cp:lastPrinted>
  <dcterms:created xsi:type="dcterms:W3CDTF">2021-07-29T09:02:00Z</dcterms:created>
  <dcterms:modified xsi:type="dcterms:W3CDTF">2021-07-30T08:12:00Z</dcterms:modified>
</cp:coreProperties>
</file>